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087017" w:displacedByCustomXml="next"/>
    <w:bookmarkEnd w:id="0" w:displacedByCustomXml="next"/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327FE747" w:rsidR="00A53353" w:rsidRPr="00823DEA" w:rsidRDefault="004013B0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 xml:space="preserve">Web </w:t>
                    </w:r>
                    <w:proofErr w:type="spellStart"/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security</w:t>
                    </w:r>
                    <w:proofErr w:type="spellEnd"/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 xml:space="preserve"> cz.1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AA6325E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</w:t>
                </w:r>
                <w:r w:rsidR="004013B0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3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4013B0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146E3C4A" w14:textId="5CC9E254" w:rsidR="0004472D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AC1FAD3" w14:textId="13AF6BAC" w:rsid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Nagłówek </w:t>
      </w:r>
      <w:r>
        <w:rPr>
          <w:rFonts w:ascii="Calibri" w:hAnsi="Calibri" w:cs="Calibri"/>
        </w:rPr>
        <w:t xml:space="preserve">(http) </w:t>
      </w:r>
      <w:r w:rsidRPr="004013B0">
        <w:rPr>
          <w:rFonts w:ascii="Calibri" w:hAnsi="Calibri" w:cs="Calibri"/>
        </w:rPr>
        <w:t>X-Content-</w:t>
      </w:r>
      <w:proofErr w:type="spellStart"/>
      <w:r w:rsidRPr="004013B0">
        <w:rPr>
          <w:rFonts w:ascii="Calibri" w:hAnsi="Calibri" w:cs="Calibri"/>
        </w:rPr>
        <w:t>Type</w:t>
      </w:r>
      <w:proofErr w:type="spellEnd"/>
      <w:r w:rsidRPr="004013B0">
        <w:rPr>
          <w:rFonts w:ascii="Calibri" w:hAnsi="Calibri" w:cs="Calibri"/>
        </w:rPr>
        <w:t>-</w:t>
      </w:r>
      <w:proofErr w:type="spellStart"/>
      <w:r w:rsidRPr="004013B0">
        <w:rPr>
          <w:rFonts w:ascii="Calibri" w:hAnsi="Calibri" w:cs="Calibri"/>
        </w:rPr>
        <w:t>Options</w:t>
      </w:r>
      <w:proofErr w:type="spellEnd"/>
      <w:r>
        <w:rPr>
          <w:rFonts w:ascii="Calibri" w:hAnsi="Calibri" w:cs="Calibri"/>
        </w:rPr>
        <w:t xml:space="preserve"> – kiedy jest u</w:t>
      </w:r>
      <w:r w:rsidRPr="004013B0">
        <w:rPr>
          <w:rFonts w:ascii="Calibri" w:hAnsi="Calibri" w:cs="Calibri"/>
        </w:rPr>
        <w:t>stawi</w:t>
      </w:r>
      <w:r>
        <w:rPr>
          <w:rFonts w:ascii="Calibri" w:hAnsi="Calibri" w:cs="Calibri"/>
        </w:rPr>
        <w:t>o</w:t>
      </w:r>
      <w:r w:rsidRPr="004013B0">
        <w:rPr>
          <w:rFonts w:ascii="Calibri" w:hAnsi="Calibri" w:cs="Calibri"/>
        </w:rPr>
        <w:t xml:space="preserve">ny na wartość </w:t>
      </w:r>
      <w:proofErr w:type="spellStart"/>
      <w:r w:rsidRPr="004013B0">
        <w:rPr>
          <w:rFonts w:ascii="Calibri" w:hAnsi="Calibri" w:cs="Calibri"/>
        </w:rPr>
        <w:t>nosniff</w:t>
      </w:r>
      <w:proofErr w:type="spellEnd"/>
      <w:r w:rsidRPr="004013B0">
        <w:rPr>
          <w:rFonts w:ascii="Calibri" w:hAnsi="Calibri" w:cs="Calibri"/>
        </w:rPr>
        <w:t>, uniemożliwia przeglądarce interpretowanie plików o innym typie MIME niż zadeklarowany w odpowiedzi serwera. Chroni przed atakami, w których złośliwy plik (np. skrypt JavaScript) zostaje uruchomiony jako inny typ pliku.</w:t>
      </w:r>
    </w:p>
    <w:p w14:paraId="13646333" w14:textId="77777777" w:rsidR="004013B0" w:rsidRPr="004013B0" w:rsidRDefault="004013B0" w:rsidP="004013B0">
      <w:pPr>
        <w:spacing w:after="0" w:line="240" w:lineRule="auto"/>
        <w:rPr>
          <w:rFonts w:ascii="Calibri" w:hAnsi="Calibri" w:cs="Calibri"/>
        </w:rPr>
      </w:pPr>
    </w:p>
    <w:p w14:paraId="4EC02E05" w14:textId="729CA9C6" w:rsid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Nagłówek X-</w:t>
      </w:r>
      <w:proofErr w:type="spellStart"/>
      <w:r w:rsidRPr="004013B0">
        <w:rPr>
          <w:rFonts w:ascii="Calibri" w:hAnsi="Calibri" w:cs="Calibri"/>
        </w:rPr>
        <w:t>Frame</w:t>
      </w:r>
      <w:proofErr w:type="spellEnd"/>
      <w:r w:rsidRPr="004013B0">
        <w:rPr>
          <w:rFonts w:ascii="Calibri" w:hAnsi="Calibri" w:cs="Calibri"/>
        </w:rPr>
        <w:t>-</w:t>
      </w:r>
      <w:proofErr w:type="spellStart"/>
      <w:r w:rsidRPr="004013B0">
        <w:rPr>
          <w:rFonts w:ascii="Calibri" w:hAnsi="Calibri" w:cs="Calibri"/>
        </w:rPr>
        <w:t>Options</w:t>
      </w:r>
      <w:proofErr w:type="spellEnd"/>
      <w:r>
        <w:rPr>
          <w:rFonts w:ascii="Calibri" w:hAnsi="Calibri" w:cs="Calibri"/>
        </w:rPr>
        <w:t xml:space="preserve"> k</w:t>
      </w:r>
      <w:r w:rsidRPr="004013B0">
        <w:rPr>
          <w:rFonts w:ascii="Calibri" w:hAnsi="Calibri" w:cs="Calibri"/>
        </w:rPr>
        <w:t>ontroluje czy strona może być osadzona w ramkach (</w:t>
      </w:r>
      <w:r>
        <w:rPr>
          <w:rFonts w:ascii="Calibri" w:hAnsi="Calibri" w:cs="Calibri"/>
        </w:rPr>
        <w:t xml:space="preserve">tzw. </w:t>
      </w:r>
      <w:proofErr w:type="spellStart"/>
      <w:r w:rsidRPr="004013B0">
        <w:rPr>
          <w:rFonts w:ascii="Calibri" w:hAnsi="Calibri" w:cs="Calibri"/>
        </w:rPr>
        <w:t>iframe</w:t>
      </w:r>
      <w:proofErr w:type="spellEnd"/>
      <w:r w:rsidRPr="004013B0">
        <w:rPr>
          <w:rFonts w:ascii="Calibri" w:hAnsi="Calibri" w:cs="Calibri"/>
        </w:rPr>
        <w:t xml:space="preserve">). Ustawienia, takie jak DENY (blokowanie wszystkich ramek) lub SAMEORIGIN (dozwolone tylko z tej samej domeny) chronią przed atakami typu </w:t>
      </w:r>
      <w:r>
        <w:rPr>
          <w:rFonts w:ascii="Calibri" w:hAnsi="Calibri" w:cs="Calibri"/>
        </w:rPr>
        <w:t>„</w:t>
      </w:r>
      <w:proofErr w:type="spellStart"/>
      <w:r w:rsidRPr="004013B0">
        <w:rPr>
          <w:rFonts w:ascii="Calibri" w:hAnsi="Calibri" w:cs="Calibri"/>
        </w:rPr>
        <w:t>clickjacking</w:t>
      </w:r>
      <w:proofErr w:type="spellEnd"/>
      <w:r>
        <w:rPr>
          <w:rFonts w:ascii="Calibri" w:hAnsi="Calibri" w:cs="Calibri"/>
        </w:rPr>
        <w:t>”</w:t>
      </w:r>
      <w:r w:rsidRPr="004013B0">
        <w:rPr>
          <w:rFonts w:ascii="Calibri" w:hAnsi="Calibri" w:cs="Calibri"/>
        </w:rPr>
        <w:t>.</w:t>
      </w:r>
    </w:p>
    <w:p w14:paraId="2DBC84C2" w14:textId="77777777" w:rsidR="004013B0" w:rsidRPr="004013B0" w:rsidRDefault="004013B0" w:rsidP="004013B0">
      <w:pPr>
        <w:spacing w:after="0" w:line="240" w:lineRule="auto"/>
        <w:rPr>
          <w:rFonts w:ascii="Calibri" w:hAnsi="Calibri" w:cs="Calibri"/>
        </w:rPr>
      </w:pPr>
    </w:p>
    <w:p w14:paraId="3DB24697" w14:textId="408E17FF" w:rsidR="004013B0" w:rsidRP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Ataki SQL </w:t>
      </w:r>
      <w:proofErr w:type="spellStart"/>
      <w:r w:rsidRPr="004013B0">
        <w:rPr>
          <w:rFonts w:ascii="Calibri" w:hAnsi="Calibri" w:cs="Calibri"/>
        </w:rPr>
        <w:t>Injection</w:t>
      </w:r>
      <w:proofErr w:type="spellEnd"/>
      <w:r w:rsidRPr="004013B0">
        <w:rPr>
          <w:rFonts w:ascii="Calibri" w:hAnsi="Calibri" w:cs="Calibri"/>
        </w:rPr>
        <w:t>: Pozwalają na wstrzyknięcie złośliweg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eporządanego</w:t>
      </w:r>
      <w:proofErr w:type="spellEnd"/>
      <w:r w:rsidRPr="004013B0">
        <w:rPr>
          <w:rFonts w:ascii="Calibri" w:hAnsi="Calibri" w:cs="Calibri"/>
        </w:rPr>
        <w:t xml:space="preserve"> kodu SQL poprzez niezabezpieczone pola wejściowe. Osoba atakująca może wykonać takie akcje jak:</w:t>
      </w:r>
    </w:p>
    <w:p w14:paraId="7B4AE159" w14:textId="3D031B1D" w:rsidR="004013B0" w:rsidRPr="004013B0" w:rsidRDefault="004013B0" w:rsidP="004013B0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Kradzież danych (np. wyciąganie haseł</w:t>
      </w:r>
      <w:r>
        <w:rPr>
          <w:rFonts w:ascii="Calibri" w:hAnsi="Calibri" w:cs="Calibri"/>
        </w:rPr>
        <w:t xml:space="preserve"> czy </w:t>
      </w:r>
      <w:r w:rsidRPr="004013B0">
        <w:rPr>
          <w:rFonts w:ascii="Calibri" w:hAnsi="Calibri" w:cs="Calibri"/>
        </w:rPr>
        <w:t>adresów e-mail).</w:t>
      </w:r>
    </w:p>
    <w:p w14:paraId="02B41304" w14:textId="77777777" w:rsidR="004013B0" w:rsidRPr="004013B0" w:rsidRDefault="004013B0" w:rsidP="004013B0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Modyfikowanie danych (np. zmiana wartości konta).</w:t>
      </w:r>
    </w:p>
    <w:p w14:paraId="514A2159" w14:textId="77777777" w:rsidR="004013B0" w:rsidRPr="004013B0" w:rsidRDefault="004013B0" w:rsidP="004013B0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Usuwanie baz danych lub całych tabel.</w:t>
      </w:r>
    </w:p>
    <w:p w14:paraId="23EE2336" w14:textId="77777777" w:rsidR="004013B0" w:rsidRPr="004013B0" w:rsidRDefault="004013B0" w:rsidP="004013B0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Uzyskanie dostępu administracyjnego do systemu.</w:t>
      </w:r>
    </w:p>
    <w:p w14:paraId="38A07E99" w14:textId="77777777" w:rsidR="004013B0" w:rsidRDefault="004013B0" w:rsidP="00A20053">
      <w:pPr>
        <w:spacing w:after="0" w:line="240" w:lineRule="auto"/>
        <w:rPr>
          <w:rFonts w:ascii="Calibri" w:hAnsi="Calibri" w:cs="Calibri"/>
        </w:rPr>
      </w:pPr>
    </w:p>
    <w:p w14:paraId="2AB7DDB1" w14:textId="17B7F22B" w:rsidR="00A20053" w:rsidRDefault="00A20053" w:rsidP="004013B0">
      <w:pPr>
        <w:tabs>
          <w:tab w:val="left" w:pos="1770"/>
        </w:tabs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9268E81" w14:textId="353BC4B9" w:rsid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Jest to </w:t>
      </w:r>
      <w:r>
        <w:rPr>
          <w:rFonts w:ascii="Calibri" w:hAnsi="Calibri" w:cs="Calibri"/>
        </w:rPr>
        <w:t>istotne</w:t>
      </w:r>
      <w:r w:rsidRPr="004013B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bo </w:t>
      </w:r>
      <w:r w:rsidRPr="004013B0">
        <w:rPr>
          <w:rFonts w:ascii="Calibri" w:hAnsi="Calibri" w:cs="Calibri"/>
        </w:rPr>
        <w:t xml:space="preserve">zapewnia ochronę przed </w:t>
      </w:r>
      <w:r>
        <w:rPr>
          <w:rFonts w:ascii="Calibri" w:hAnsi="Calibri" w:cs="Calibri"/>
        </w:rPr>
        <w:t>znaczną częścią</w:t>
      </w:r>
      <w:r w:rsidRPr="004013B0">
        <w:rPr>
          <w:rFonts w:ascii="Calibri" w:hAnsi="Calibri" w:cs="Calibri"/>
        </w:rPr>
        <w:t xml:space="preserve"> ataków wykorzystujących</w:t>
      </w:r>
      <w:r>
        <w:rPr>
          <w:rFonts w:ascii="Calibri" w:hAnsi="Calibri" w:cs="Calibri"/>
        </w:rPr>
        <w:t xml:space="preserve"> </w:t>
      </w:r>
      <w:r w:rsidRPr="004013B0">
        <w:rPr>
          <w:rFonts w:ascii="Calibri" w:hAnsi="Calibri" w:cs="Calibri"/>
        </w:rPr>
        <w:t xml:space="preserve">luki w walidacji po stronie klienta </w:t>
      </w:r>
      <w:r>
        <w:rPr>
          <w:rFonts w:ascii="Calibri" w:hAnsi="Calibri" w:cs="Calibri"/>
        </w:rPr>
        <w:t>czy</w:t>
      </w:r>
      <w:r w:rsidRPr="004013B0">
        <w:rPr>
          <w:rFonts w:ascii="Calibri" w:hAnsi="Calibri" w:cs="Calibri"/>
        </w:rPr>
        <w:t xml:space="preserve"> serwera</w:t>
      </w:r>
      <w:r>
        <w:rPr>
          <w:rFonts w:ascii="Calibri" w:hAnsi="Calibri" w:cs="Calibri"/>
        </w:rPr>
        <w:t>:</w:t>
      </w:r>
    </w:p>
    <w:p w14:paraId="43A5833D" w14:textId="77777777" w:rsidR="004013B0" w:rsidRDefault="004013B0" w:rsidP="004013B0">
      <w:pPr>
        <w:tabs>
          <w:tab w:val="left" w:pos="1770"/>
        </w:tabs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D0E5650" w14:textId="77777777" w:rsid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Po stronie klienta: </w:t>
      </w:r>
    </w:p>
    <w:p w14:paraId="19E50596" w14:textId="723D846E" w:rsidR="004013B0" w:rsidRPr="004013B0" w:rsidRDefault="004013B0" w:rsidP="004013B0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>Zapewnia lepszą wydajność i szybsze reagowanie dla użytkownika (np. walidacja e-maila przed wysłaniem formularza).</w:t>
      </w:r>
    </w:p>
    <w:p w14:paraId="41C65F29" w14:textId="77777777" w:rsidR="004013B0" w:rsidRPr="004013B0" w:rsidRDefault="004013B0" w:rsidP="004013B0">
      <w:pPr>
        <w:spacing w:after="0" w:line="240" w:lineRule="auto"/>
        <w:rPr>
          <w:rFonts w:ascii="Calibri" w:hAnsi="Calibri" w:cs="Calibri"/>
        </w:rPr>
      </w:pPr>
    </w:p>
    <w:p w14:paraId="5370AB50" w14:textId="77777777" w:rsidR="004013B0" w:rsidRDefault="004013B0" w:rsidP="004013B0">
      <w:p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Po stronie serwera: </w:t>
      </w:r>
    </w:p>
    <w:p w14:paraId="4C52F1CC" w14:textId="1CE91B96" w:rsidR="0056488B" w:rsidRPr="004013B0" w:rsidRDefault="004013B0" w:rsidP="004013B0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Chroni przed manipulacjami, ponieważ walidacja po stronie klienta może być pominięta przez złośliwego użytkownika. Niezabezpieczony serwer jest narażony na ataki, takie jak SQL </w:t>
      </w:r>
      <w:proofErr w:type="spellStart"/>
      <w:r w:rsidRPr="004013B0">
        <w:rPr>
          <w:rFonts w:ascii="Calibri" w:hAnsi="Calibri" w:cs="Calibri"/>
        </w:rPr>
        <w:t>Injection</w:t>
      </w:r>
      <w:proofErr w:type="spellEnd"/>
      <w:r w:rsidRPr="004013B0">
        <w:rPr>
          <w:rFonts w:ascii="Calibri" w:hAnsi="Calibri" w:cs="Calibri"/>
        </w:rPr>
        <w:t xml:space="preserve">, XSS </w:t>
      </w:r>
      <w:r w:rsidR="00483EA4">
        <w:rPr>
          <w:rFonts w:ascii="Calibri" w:hAnsi="Calibri" w:cs="Calibri"/>
        </w:rPr>
        <w:t>lub</w:t>
      </w:r>
      <w:r w:rsidRPr="004013B0">
        <w:rPr>
          <w:rFonts w:ascii="Calibri" w:hAnsi="Calibri" w:cs="Calibri"/>
        </w:rPr>
        <w:t xml:space="preserve"> wysyłanie nieprawidłowych danych.</w:t>
      </w:r>
    </w:p>
    <w:p w14:paraId="1390A7BB" w14:textId="77777777" w:rsidR="004013B0" w:rsidRDefault="004013B0" w:rsidP="004013B0">
      <w:pPr>
        <w:spacing w:after="0" w:line="240" w:lineRule="auto"/>
        <w:rPr>
          <w:rFonts w:ascii="Calibri" w:hAnsi="Calibri" w:cs="Calibri"/>
        </w:rPr>
      </w:pPr>
    </w:p>
    <w:p w14:paraId="43A6940D" w14:textId="13213D06" w:rsidR="004013B0" w:rsidRPr="004013B0" w:rsidRDefault="004013B0" w:rsidP="004013B0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FCAEA6D" w14:textId="7A4A82BD" w:rsidR="004013B0" w:rsidRPr="004013B0" w:rsidRDefault="004013B0" w:rsidP="004013B0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Uwierzytelnianie: </w:t>
      </w:r>
      <w:r w:rsidR="00483EA4">
        <w:rPr>
          <w:rFonts w:ascii="Calibri" w:hAnsi="Calibri" w:cs="Calibri"/>
        </w:rPr>
        <w:t>upewnić się</w:t>
      </w:r>
      <w:r w:rsidRPr="004013B0">
        <w:rPr>
          <w:rFonts w:ascii="Calibri" w:hAnsi="Calibri" w:cs="Calibri"/>
        </w:rPr>
        <w:t>, że użytkownik jest zalogowany (np. JWT, sesje).</w:t>
      </w:r>
    </w:p>
    <w:p w14:paraId="06904F56" w14:textId="1D7F09CC" w:rsidR="004013B0" w:rsidRPr="004013B0" w:rsidRDefault="004013B0" w:rsidP="004013B0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Autoryzacja: </w:t>
      </w:r>
      <w:r w:rsidR="00483EA4">
        <w:rPr>
          <w:rFonts w:ascii="Calibri" w:hAnsi="Calibri" w:cs="Calibri"/>
        </w:rPr>
        <w:t>weryfikacja</w:t>
      </w:r>
      <w:r w:rsidRPr="004013B0">
        <w:rPr>
          <w:rFonts w:ascii="Calibri" w:hAnsi="Calibri" w:cs="Calibri"/>
        </w:rPr>
        <w:t xml:space="preserve"> r</w:t>
      </w:r>
      <w:r w:rsidR="00483EA4">
        <w:rPr>
          <w:rFonts w:ascii="Calibri" w:hAnsi="Calibri" w:cs="Calibri"/>
        </w:rPr>
        <w:t>ól</w:t>
      </w:r>
      <w:r w:rsidRPr="004013B0">
        <w:rPr>
          <w:rFonts w:ascii="Calibri" w:hAnsi="Calibri" w:cs="Calibri"/>
        </w:rPr>
        <w:t xml:space="preserve"> i uprawnie</w:t>
      </w:r>
      <w:r w:rsidR="00483EA4">
        <w:rPr>
          <w:rFonts w:ascii="Calibri" w:hAnsi="Calibri" w:cs="Calibri"/>
        </w:rPr>
        <w:t xml:space="preserve">ń </w:t>
      </w:r>
      <w:r w:rsidRPr="004013B0">
        <w:rPr>
          <w:rFonts w:ascii="Calibri" w:hAnsi="Calibri" w:cs="Calibri"/>
        </w:rPr>
        <w:t>użytkownika przed udzieleniem dostępu do zasobu (np. RBAC</w:t>
      </w:r>
      <w:r w:rsidR="00483EA4">
        <w:rPr>
          <w:rFonts w:ascii="Calibri" w:hAnsi="Calibri" w:cs="Calibri"/>
        </w:rPr>
        <w:t>, czyli „</w:t>
      </w:r>
      <w:r w:rsidRPr="004013B0">
        <w:rPr>
          <w:rFonts w:ascii="Calibri" w:hAnsi="Calibri" w:cs="Calibri"/>
        </w:rPr>
        <w:t>Role-</w:t>
      </w:r>
      <w:proofErr w:type="spellStart"/>
      <w:r w:rsidRPr="004013B0">
        <w:rPr>
          <w:rFonts w:ascii="Calibri" w:hAnsi="Calibri" w:cs="Calibri"/>
        </w:rPr>
        <w:t>Based</w:t>
      </w:r>
      <w:proofErr w:type="spellEnd"/>
      <w:r w:rsidRPr="004013B0">
        <w:rPr>
          <w:rFonts w:ascii="Calibri" w:hAnsi="Calibri" w:cs="Calibri"/>
        </w:rPr>
        <w:t xml:space="preserve"> Access Control</w:t>
      </w:r>
      <w:r w:rsidR="00483EA4">
        <w:rPr>
          <w:rFonts w:ascii="Calibri" w:hAnsi="Calibri" w:cs="Calibri"/>
        </w:rPr>
        <w:t>”</w:t>
      </w:r>
      <w:r w:rsidRPr="004013B0">
        <w:rPr>
          <w:rFonts w:ascii="Calibri" w:hAnsi="Calibri" w:cs="Calibri"/>
        </w:rPr>
        <w:t>).</w:t>
      </w:r>
    </w:p>
    <w:p w14:paraId="694053C2" w14:textId="4A4566CA" w:rsidR="004013B0" w:rsidRDefault="004013B0" w:rsidP="004013B0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Mechanizmy na poziomie serwera: </w:t>
      </w:r>
      <w:r w:rsidR="00483EA4">
        <w:rPr>
          <w:rFonts w:ascii="Calibri" w:hAnsi="Calibri" w:cs="Calibri"/>
        </w:rPr>
        <w:t>Korzystanie z</w:t>
      </w:r>
      <w:r w:rsidRPr="004013B0">
        <w:rPr>
          <w:rFonts w:ascii="Calibri" w:hAnsi="Calibri" w:cs="Calibri"/>
        </w:rPr>
        <w:t xml:space="preserve"> reguł zapory sieciowej, kontroli dostępu (ACL) i odpowiednio skonfigurowanych serwerów aplikacji.</w:t>
      </w:r>
    </w:p>
    <w:p w14:paraId="10184C8F" w14:textId="4EFB9652" w:rsidR="004013B0" w:rsidRPr="004013B0" w:rsidRDefault="004013B0" w:rsidP="004013B0">
      <w:pPr>
        <w:pStyle w:val="Akapitzlist"/>
        <w:numPr>
          <w:ilvl w:val="0"/>
          <w:numId w:val="13"/>
        </w:numPr>
        <w:rPr>
          <w:rFonts w:ascii="Calibri" w:hAnsi="Calibri" w:cs="Calibri"/>
        </w:rPr>
      </w:pPr>
      <w:r w:rsidRPr="004013B0">
        <w:rPr>
          <w:rFonts w:ascii="Calibri" w:hAnsi="Calibri" w:cs="Calibri"/>
        </w:rPr>
        <w:t xml:space="preserve">Zasada najmniejszych uprawnień: Użytkownicy powinni mieć dostęp tylko do zasobów niezbędnych </w:t>
      </w:r>
      <w:r w:rsidR="00483EA4">
        <w:rPr>
          <w:rFonts w:ascii="Calibri" w:hAnsi="Calibri" w:cs="Calibri"/>
        </w:rPr>
        <w:t>dla</w:t>
      </w:r>
      <w:r w:rsidRPr="004013B0">
        <w:rPr>
          <w:rFonts w:ascii="Calibri" w:hAnsi="Calibri" w:cs="Calibri"/>
        </w:rPr>
        <w:t xml:space="preserve"> ich roli.</w:t>
      </w:r>
    </w:p>
    <w:p w14:paraId="0D2F4F7E" w14:textId="7D665CF5" w:rsidR="004013B0" w:rsidRPr="00483EA4" w:rsidRDefault="004013B0" w:rsidP="00483EA4">
      <w:pPr>
        <w:rPr>
          <w:rFonts w:ascii="Calibri" w:hAnsi="Calibri" w:cs="Calibri"/>
          <w:b/>
          <w:bCs/>
          <w:sz w:val="28"/>
          <w:szCs w:val="28"/>
        </w:rPr>
      </w:pPr>
    </w:p>
    <w:p w14:paraId="095932D0" w14:textId="65E13EB3" w:rsidR="00DC17C6" w:rsidRDefault="00DC17C6" w:rsidP="007D55B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5433BFF4" w:rsidR="007842F2" w:rsidRDefault="00DC17C6" w:rsidP="007842F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e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0;</w:t>
      </w:r>
    </w:p>
    <w:p w14:paraId="71B85262" w14:textId="25AFCC11" w:rsidR="00FE7AAA" w:rsidRDefault="007842F2" w:rsidP="007842F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y IP maszyn:</w:t>
      </w:r>
    </w:p>
    <w:p w14:paraId="7DB97F4F" w14:textId="493A3888" w:rsidR="00FE7AAA" w:rsidRDefault="00FE7AAA" w:rsidP="007842F2">
      <w:pPr>
        <w:spacing w:after="0" w:line="240" w:lineRule="auto"/>
        <w:rPr>
          <w:rFonts w:ascii="Calibri" w:hAnsi="Calibri" w:cs="Calibri"/>
        </w:rPr>
      </w:pPr>
      <w:r w:rsidRPr="00FE7AAA">
        <w:rPr>
          <w:rFonts w:ascii="Calibri" w:hAnsi="Calibri" w:cs="Calibri"/>
          <w:b/>
          <w:bCs/>
        </w:rPr>
        <w:t xml:space="preserve">Kali </w:t>
      </w:r>
      <w:proofErr w:type="spellStart"/>
      <w:r w:rsidRPr="00FE7AAA">
        <w:rPr>
          <w:rFonts w:ascii="Calibri" w:hAnsi="Calibri" w:cs="Calibri"/>
          <w:b/>
          <w:bCs/>
        </w:rPr>
        <w:t>linux</w:t>
      </w:r>
      <w:proofErr w:type="spellEnd"/>
      <w:r>
        <w:rPr>
          <w:rFonts w:ascii="Calibri" w:hAnsi="Calibri" w:cs="Calibri"/>
        </w:rPr>
        <w:t>: 1</w:t>
      </w:r>
      <w:r w:rsidR="00DC17E4">
        <w:rPr>
          <w:rFonts w:ascii="Calibri" w:hAnsi="Calibri" w:cs="Calibri"/>
        </w:rPr>
        <w:t>7</w:t>
      </w:r>
      <w:r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>
        <w:rPr>
          <w:rFonts w:ascii="Calibri" w:hAnsi="Calibri" w:cs="Calibri"/>
        </w:rPr>
        <w:t>.</w:t>
      </w:r>
      <w:r w:rsidR="00DC17E4">
        <w:rPr>
          <w:rFonts w:ascii="Calibri" w:hAnsi="Calibri" w:cs="Calibri"/>
        </w:rPr>
        <w:t>8</w:t>
      </w:r>
      <w:r w:rsidR="00483EA4">
        <w:rPr>
          <w:rFonts w:ascii="Calibri" w:hAnsi="Calibri" w:cs="Calibri"/>
        </w:rPr>
        <w:t>/24</w:t>
      </w:r>
    </w:p>
    <w:p w14:paraId="362593D9" w14:textId="28F9870C" w:rsidR="00DC17C6" w:rsidRDefault="00FE7AAA" w:rsidP="0004472D">
      <w:pPr>
        <w:spacing w:after="0" w:line="240" w:lineRule="auto"/>
        <w:rPr>
          <w:rFonts w:ascii="Calibri" w:hAnsi="Calibri" w:cs="Calibri"/>
        </w:rPr>
      </w:pPr>
      <w:r w:rsidRPr="00A471F3">
        <w:rPr>
          <w:rFonts w:ascii="Calibri" w:hAnsi="Calibri" w:cs="Calibri"/>
          <w:b/>
          <w:bCs/>
        </w:rPr>
        <w:t>Adres sieci:</w:t>
      </w:r>
      <w:r>
        <w:rPr>
          <w:rFonts w:ascii="Calibri" w:hAnsi="Calibri" w:cs="Calibri"/>
        </w:rPr>
        <w:t xml:space="preserve"> </w:t>
      </w:r>
      <w:r w:rsidRPr="00FE7AAA">
        <w:rPr>
          <w:rFonts w:ascii="Calibri" w:hAnsi="Calibri" w:cs="Calibri"/>
        </w:rPr>
        <w:t>1</w:t>
      </w:r>
      <w:r w:rsidR="00DC17E4">
        <w:rPr>
          <w:rFonts w:ascii="Calibri" w:hAnsi="Calibri" w:cs="Calibri"/>
        </w:rPr>
        <w:t>7</w:t>
      </w:r>
      <w:r w:rsidRPr="00FE7AAA"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 w:rsidRPr="00FE7AAA">
        <w:rPr>
          <w:rFonts w:ascii="Calibri" w:hAnsi="Calibri" w:cs="Calibri"/>
        </w:rPr>
        <w:t>.0</w:t>
      </w:r>
      <w:r>
        <w:rPr>
          <w:rFonts w:ascii="Calibri" w:hAnsi="Calibri" w:cs="Calibri"/>
        </w:rPr>
        <w:t>/24</w:t>
      </w:r>
    </w:p>
    <w:p w14:paraId="7AC4CFD6" w14:textId="5B0918A4" w:rsidR="00483EA4" w:rsidRDefault="00483EA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97AD34" w14:textId="6C6BD5B3" w:rsidR="00483EA4" w:rsidRDefault="00483EA4" w:rsidP="00483EA4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</w:t>
      </w:r>
      <w:r w:rsidR="00FF5E41">
        <w:rPr>
          <w:rFonts w:ascii="Calibri" w:hAnsi="Calibri" w:cs="Calibri"/>
          <w:b/>
          <w:bCs/>
          <w:color w:val="E97132" w:themeColor="accent2"/>
          <w:sz w:val="28"/>
          <w:szCs w:val="28"/>
        </w:rPr>
        <w:t>a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FF5E41">
        <w:rPr>
          <w:rFonts w:ascii="Calibri" w:hAnsi="Calibri" w:cs="Calibri"/>
          <w:b/>
          <w:bCs/>
          <w:color w:val="E97132" w:themeColor="accent2"/>
          <w:sz w:val="28"/>
          <w:szCs w:val="28"/>
        </w:rPr>
        <w:t>-3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ADC65FA" w14:textId="6E26B9EC" w:rsidR="00483EA4" w:rsidRDefault="006A634E" w:rsidP="00483EA4">
      <w:pPr>
        <w:spacing w:after="0" w:line="240" w:lineRule="auto"/>
        <w:rPr>
          <w:noProof/>
        </w:rPr>
      </w:pPr>
      <w:r>
        <w:rPr>
          <w:noProof/>
        </w:rPr>
        <w:t>Uruchamiam juice-shop</w:t>
      </w:r>
    </w:p>
    <w:p w14:paraId="4CFCCED5" w14:textId="77777777" w:rsidR="00483EA4" w:rsidRDefault="00483EA4" w:rsidP="0004472D">
      <w:pPr>
        <w:spacing w:after="0" w:line="240" w:lineRule="auto"/>
        <w:rPr>
          <w:rFonts w:ascii="Calibri" w:hAnsi="Calibri" w:cs="Calibri"/>
        </w:rPr>
      </w:pPr>
    </w:p>
    <w:p w14:paraId="742A0DAA" w14:textId="0BF9F87D" w:rsidR="00A471F3" w:rsidRDefault="00483EA4" w:rsidP="0004472D">
      <w:pPr>
        <w:spacing w:after="0" w:line="240" w:lineRule="auto"/>
        <w:rPr>
          <w:rFonts w:ascii="Calibri" w:hAnsi="Calibri" w:cs="Calibri"/>
        </w:rPr>
      </w:pPr>
      <w:r w:rsidRPr="00483EA4">
        <w:rPr>
          <w:rFonts w:ascii="Calibri" w:hAnsi="Calibri" w:cs="Calibri"/>
        </w:rPr>
        <w:drawing>
          <wp:inline distT="0" distB="0" distL="0" distR="0" wp14:anchorId="0FBE94D3" wp14:editId="68094124">
            <wp:extent cx="5760720" cy="4361815"/>
            <wp:effectExtent l="0" t="0" r="0" b="635"/>
            <wp:docPr id="1186451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1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9A" w14:textId="44D0DA4A" w:rsidR="00612369" w:rsidRDefault="00612369" w:rsidP="0004472D">
      <w:pPr>
        <w:spacing w:after="0" w:line="240" w:lineRule="auto"/>
        <w:rPr>
          <w:rFonts w:ascii="Calibri" w:hAnsi="Calibri" w:cs="Calibri"/>
        </w:rPr>
      </w:pPr>
      <w:r w:rsidRPr="00612369">
        <w:rPr>
          <w:rFonts w:ascii="Calibri" w:hAnsi="Calibri" w:cs="Calibri"/>
        </w:rPr>
        <w:drawing>
          <wp:inline distT="0" distB="0" distL="0" distR="0" wp14:anchorId="1B532293" wp14:editId="427F16C4">
            <wp:extent cx="3286125" cy="3574458"/>
            <wp:effectExtent l="0" t="0" r="0" b="6985"/>
            <wp:docPr id="1320205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05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69" cy="35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260" w14:textId="77777777" w:rsidR="006A634E" w:rsidRDefault="006A634E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E0DC131" w14:textId="2099407C" w:rsidR="00FF5E41" w:rsidRDefault="00FF5E41" w:rsidP="00FF5E41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51F9484" w14:textId="6378D3FB" w:rsidR="00FF5E41" w:rsidRDefault="00FF5E41" w:rsidP="00FF5E41">
      <w:pPr>
        <w:spacing w:after="0" w:line="240" w:lineRule="auto"/>
        <w:rPr>
          <w:noProof/>
        </w:rPr>
      </w:pPr>
      <w:r>
        <w:rPr>
          <w:noProof/>
        </w:rPr>
        <w:t>Skanowanie pokazało flagi: (łącznie 13):</w:t>
      </w:r>
    </w:p>
    <w:p w14:paraId="370D42B2" w14:textId="516FE882" w:rsidR="00FF5E41" w:rsidRDefault="00FF5E41" w:rsidP="00FF5E41">
      <w:pPr>
        <w:spacing w:after="0" w:line="240" w:lineRule="auto"/>
        <w:rPr>
          <w:noProof/>
        </w:rPr>
      </w:pPr>
      <w:r>
        <w:rPr>
          <w:noProof/>
        </w:rPr>
        <w:t>- 2 czerwone</w:t>
      </w:r>
    </w:p>
    <w:p w14:paraId="008FE0A1" w14:textId="50F76A44" w:rsidR="00FF5E41" w:rsidRDefault="00FF5E41" w:rsidP="00FF5E41">
      <w:pPr>
        <w:spacing w:after="0" w:line="240" w:lineRule="auto"/>
        <w:rPr>
          <w:noProof/>
        </w:rPr>
      </w:pPr>
      <w:r>
        <w:rPr>
          <w:noProof/>
        </w:rPr>
        <w:t>- 4 bursztynowe</w:t>
      </w:r>
    </w:p>
    <w:p w14:paraId="31D2176D" w14:textId="1FDFF51E" w:rsidR="00FF5E41" w:rsidRDefault="00FF5E41" w:rsidP="00FF5E41">
      <w:pPr>
        <w:spacing w:after="0" w:line="240" w:lineRule="auto"/>
        <w:rPr>
          <w:noProof/>
        </w:rPr>
      </w:pPr>
      <w:r>
        <w:rPr>
          <w:noProof/>
        </w:rPr>
        <w:t>- 4 żółte</w:t>
      </w:r>
    </w:p>
    <w:p w14:paraId="0B992ADB" w14:textId="09615FEB" w:rsidR="00FF5E41" w:rsidRPr="00FF5E41" w:rsidRDefault="00FF5E41" w:rsidP="00FF5E41">
      <w:pPr>
        <w:spacing w:after="0" w:line="240" w:lineRule="auto"/>
        <w:rPr>
          <w:noProof/>
        </w:rPr>
      </w:pPr>
      <w:r>
        <w:rPr>
          <w:noProof/>
        </w:rPr>
        <w:t>- 3 niebieskie</w:t>
      </w:r>
    </w:p>
    <w:p w14:paraId="1CB12350" w14:textId="7C0C080F" w:rsidR="009F2932" w:rsidRDefault="00FF5E41" w:rsidP="00483EA4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FF5E41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2D5DB538" wp14:editId="6B8DE311">
            <wp:extent cx="5638800" cy="3698428"/>
            <wp:effectExtent l="0" t="0" r="0" b="0"/>
            <wp:docPr id="819790725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90725" name="Obraz 1" descr="Obraz zawierający tekst, zrzut ekranu, Czcionka, wyświetlacz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37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0732" w14:textId="77777777" w:rsidR="006A634E" w:rsidRDefault="006A634E" w:rsidP="00483EA4">
      <w:pPr>
        <w:rPr>
          <w:noProof/>
        </w:rPr>
      </w:pPr>
    </w:p>
    <w:p w14:paraId="59A81D21" w14:textId="77777777" w:rsidR="006A634E" w:rsidRDefault="006A634E" w:rsidP="00483EA4">
      <w:pPr>
        <w:rPr>
          <w:noProof/>
        </w:rPr>
      </w:pPr>
    </w:p>
    <w:p w14:paraId="3E2F4C85" w14:textId="77777777" w:rsidR="006A634E" w:rsidRDefault="006A634E" w:rsidP="00483EA4">
      <w:pPr>
        <w:rPr>
          <w:noProof/>
        </w:rPr>
      </w:pPr>
    </w:p>
    <w:p w14:paraId="7CACA947" w14:textId="21726F94" w:rsidR="00FF5E41" w:rsidRDefault="00FF5E41" w:rsidP="00483EA4">
      <w:pPr>
        <w:rPr>
          <w:noProof/>
        </w:rPr>
      </w:pPr>
      <w:r>
        <w:rPr>
          <w:noProof/>
        </w:rPr>
        <w:t>Skanowanie ujawniło między innymi katalog /assets/public/image/products/ który można wyświetlić w przeglądarce:</w:t>
      </w:r>
      <w:r>
        <w:rPr>
          <w:noProof/>
        </w:rPr>
        <w:br/>
      </w:r>
      <w:r w:rsidRPr="00FF5E41">
        <w:rPr>
          <w:noProof/>
        </w:rPr>
        <w:drawing>
          <wp:inline distT="0" distB="0" distL="0" distR="0" wp14:anchorId="13A7BD0D" wp14:editId="7C9F0BE6">
            <wp:extent cx="5760720" cy="1292225"/>
            <wp:effectExtent l="0" t="0" r="0" b="3175"/>
            <wp:docPr id="547346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6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412" w14:textId="14A4F50D" w:rsidR="00B64A8F" w:rsidRDefault="00B64A8F" w:rsidP="00483EA4">
      <w:pPr>
        <w:rPr>
          <w:noProof/>
        </w:rPr>
      </w:pPr>
      <w:r w:rsidRPr="00B64A8F">
        <w:rPr>
          <w:noProof/>
        </w:rPr>
        <w:lastRenderedPageBreak/>
        <w:drawing>
          <wp:inline distT="0" distB="0" distL="0" distR="0" wp14:anchorId="1759A5ED" wp14:editId="48A8BBC9">
            <wp:extent cx="4095750" cy="4978140"/>
            <wp:effectExtent l="0" t="0" r="0" b="0"/>
            <wp:docPr id="1749461011" name="Obraz 1" descr="Obraz zawierający tekst, Ludzka twarz, zrzut ekranu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61011" name="Obraz 1" descr="Obraz zawierający tekst, Ludzka twarz, zrzut ekranu, uśmiech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349" cy="49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659F" w14:textId="7C986020" w:rsidR="00FF5E41" w:rsidRDefault="00FF5E41" w:rsidP="00483EA4">
      <w:pPr>
        <w:rPr>
          <w:noProof/>
        </w:rPr>
      </w:pPr>
      <w:r>
        <w:rPr>
          <w:noProof/>
        </w:rPr>
        <w:t xml:space="preserve"> </w:t>
      </w:r>
    </w:p>
    <w:p w14:paraId="019B535F" w14:textId="49912DB0" w:rsidR="00B64A8F" w:rsidRDefault="00B64A8F" w:rsidP="00483EA4">
      <w:pPr>
        <w:rPr>
          <w:noProof/>
        </w:rPr>
      </w:pPr>
      <w:r>
        <w:rPr>
          <w:noProof/>
        </w:rPr>
        <w:t>Skanowanie</w:t>
      </w:r>
      <w:r>
        <w:rPr>
          <w:noProof/>
        </w:rPr>
        <w:t xml:space="preserve"> nie wykryło żadnego ryzyka związanego bezpośrednio z ciasteczkami (cookies), ale w przypadku alertu „Session ID in URL Rewrite” można użyć między innymi ciasteczek aby taki alert naprawić. (Solution) </w:t>
      </w:r>
    </w:p>
    <w:p w14:paraId="7BE1EE96" w14:textId="0B5F55D7" w:rsidR="00B64A8F" w:rsidRDefault="00B64A8F" w:rsidP="00483EA4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64A8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36CD160" wp14:editId="041B9932">
            <wp:extent cx="5760720" cy="1711325"/>
            <wp:effectExtent l="0" t="0" r="0" b="3175"/>
            <wp:docPr id="114707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93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BB6" w14:textId="77777777" w:rsidR="00B64A8F" w:rsidRDefault="00B64A8F" w:rsidP="00483EA4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8065094" w14:textId="77777777" w:rsidR="00B64A8F" w:rsidRDefault="00B64A8F" w:rsidP="00483EA4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236CCAC" w14:textId="77777777" w:rsidR="00B64A8F" w:rsidRDefault="00B64A8F" w:rsidP="00483EA4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4ECE0B9" w14:textId="0FECF74A" w:rsidR="00B64A8F" w:rsidRDefault="00B64A8F" w:rsidP="00B64A8F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</w:t>
      </w:r>
      <w:r w:rsidR="00FF33DD">
        <w:rPr>
          <w:rFonts w:ascii="Calibri" w:hAnsi="Calibri" w:cs="Calibri"/>
          <w:b/>
          <w:bCs/>
          <w:color w:val="E97132" w:themeColor="accent2"/>
          <w:sz w:val="28"/>
          <w:szCs w:val="28"/>
        </w:rPr>
        <w:t>a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="00FF33DD">
        <w:rPr>
          <w:rFonts w:ascii="Calibri" w:hAnsi="Calibri" w:cs="Calibri"/>
          <w:b/>
          <w:bCs/>
          <w:color w:val="E97132" w:themeColor="accent2"/>
          <w:sz w:val="28"/>
          <w:szCs w:val="28"/>
        </w:rPr>
        <w:t>-7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AFC1CE2" w14:textId="4F3C7E5F" w:rsidR="00B64A8F" w:rsidRDefault="00FF33DD" w:rsidP="00B64A8F">
      <w:pPr>
        <w:rPr>
          <w:noProof/>
        </w:rPr>
      </w:pPr>
      <w:r>
        <w:rPr>
          <w:noProof/>
        </w:rPr>
        <w:t>W historii zapa pojawia się request z naszej sesji firefoxa.</w:t>
      </w:r>
    </w:p>
    <w:p w14:paraId="38298053" w14:textId="58732AB1" w:rsidR="00FF33DD" w:rsidRDefault="00FF33DD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FF33DD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539A297" wp14:editId="21647E90">
            <wp:extent cx="5760720" cy="1704975"/>
            <wp:effectExtent l="0" t="0" r="0" b="9525"/>
            <wp:docPr id="188040498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04984" name="Obraz 1" descr="Obraz zawierający tekst, Czcionka, zrzut ekranu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CEA" w14:textId="2E15F247" w:rsidR="00FF33DD" w:rsidRDefault="00FF33DD" w:rsidP="00FF33D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a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="004442FB">
        <w:rPr>
          <w:rFonts w:ascii="Calibri" w:hAnsi="Calibri" w:cs="Calibri"/>
          <w:b/>
          <w:bCs/>
          <w:color w:val="E97132" w:themeColor="accent2"/>
          <w:sz w:val="28"/>
          <w:szCs w:val="28"/>
        </w:rPr>
        <w:t>-11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96E6E72" w14:textId="51233E68" w:rsidR="00FF33DD" w:rsidRDefault="00FF33DD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FF33DD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01E068E" wp14:editId="15EDBD4E">
            <wp:extent cx="3677163" cy="5944430"/>
            <wp:effectExtent l="0" t="0" r="0" b="0"/>
            <wp:docPr id="43981439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439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D1C6" w14:textId="77777777" w:rsidR="005F4114" w:rsidRDefault="005F411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5D76623" w14:textId="7596E514" w:rsidR="005F4114" w:rsidRDefault="005F411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33485C22" wp14:editId="7EAAB2B6">
            <wp:extent cx="5753100" cy="3619500"/>
            <wp:effectExtent l="0" t="0" r="0" b="0"/>
            <wp:docPr id="1575271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0863" w14:textId="77777777" w:rsidR="005F4114" w:rsidRDefault="005F411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E4E833B" w14:textId="74EA795C" w:rsidR="005F4114" w:rsidRDefault="005F4114" w:rsidP="00B64A8F">
      <w:pPr>
        <w:rPr>
          <w:noProof/>
        </w:rPr>
      </w:pPr>
      <w:r>
        <w:rPr>
          <w:noProof/>
        </w:rPr>
        <w:t>Rejestracja użytkownika odbywa się poprzez 2 żądania, w pierwszym są dane z formularza (gdzie hasło jest niezaszyfrowane) w drugim odpowiedz na pytanie bezpieczenstwa (co jest duplikatem).</w:t>
      </w:r>
    </w:p>
    <w:p w14:paraId="31777CA2" w14:textId="77777777" w:rsidR="005F4114" w:rsidRDefault="005F4114" w:rsidP="00B64A8F">
      <w:pPr>
        <w:rPr>
          <w:noProof/>
        </w:rPr>
      </w:pPr>
    </w:p>
    <w:p w14:paraId="04A339A4" w14:textId="47B4017E" w:rsidR="0022220B" w:rsidRDefault="005F411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5F4114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0B9F61EF" wp14:editId="7589EF73">
            <wp:extent cx="5143651" cy="3848100"/>
            <wp:effectExtent l="0" t="0" r="0" b="0"/>
            <wp:docPr id="42268574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85741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692" cy="38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E808" w14:textId="08005657" w:rsidR="005F4114" w:rsidRDefault="005F411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7D167CD6" wp14:editId="07594D8A">
            <wp:extent cx="5753100" cy="2286000"/>
            <wp:effectExtent l="0" t="0" r="0" b="0"/>
            <wp:docPr id="9133943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0A80" w14:textId="77777777" w:rsidR="0022220B" w:rsidRDefault="0022220B" w:rsidP="004442F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42BD440" w14:textId="5B706866" w:rsidR="004442FB" w:rsidRDefault="004442FB" w:rsidP="004442F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a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2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-1</w:t>
      </w:r>
      <w:r w:rsidR="0022220B"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384BF0E" w14:textId="3B873F75" w:rsidR="004442FB" w:rsidRPr="0022220B" w:rsidRDefault="0022220B" w:rsidP="00B64A8F">
      <w:pPr>
        <w:rPr>
          <w:noProof/>
          <w:lang w:val="en-GB"/>
        </w:rPr>
      </w:pPr>
      <w:r w:rsidRPr="0022220B">
        <w:rPr>
          <w:noProof/>
          <w:lang w:val="en-GB"/>
        </w:rPr>
        <w:t>Składamy complainta (file size = 25k</w:t>
      </w:r>
      <w:r>
        <w:rPr>
          <w:noProof/>
          <w:lang w:val="en-GB"/>
        </w:rPr>
        <w:t>b)</w:t>
      </w:r>
    </w:p>
    <w:p w14:paraId="5C29E834" w14:textId="2620785C" w:rsidR="00CC1FBA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46B638B7" wp14:editId="454C7B32">
            <wp:extent cx="3781953" cy="3610479"/>
            <wp:effectExtent l="0" t="0" r="9525" b="9525"/>
            <wp:docPr id="31437273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2739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0ADB" w14:textId="7146E0F3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4730BB45" wp14:editId="608D5EE7">
            <wp:extent cx="5760720" cy="3505200"/>
            <wp:effectExtent l="0" t="0" r="0" b="0"/>
            <wp:docPr id="14109226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26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9EC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B3CF1D2" w14:textId="657257BC" w:rsidR="0022220B" w:rsidRPr="0022220B" w:rsidRDefault="0022220B" w:rsidP="00B64A8F">
      <w:pPr>
        <w:rPr>
          <w:noProof/>
        </w:rPr>
      </w:pPr>
      <w:r w:rsidRPr="0022220B">
        <w:rPr>
          <w:noProof/>
        </w:rPr>
        <w:t>Teraz próbujemy złożyć</w:t>
      </w:r>
      <w:r w:rsidRPr="0022220B">
        <w:rPr>
          <w:noProof/>
        </w:rPr>
        <w:t xml:space="preserve"> complainta </w:t>
      </w:r>
      <w:r w:rsidRPr="0022220B">
        <w:rPr>
          <w:noProof/>
        </w:rPr>
        <w:t>co waży pona</w:t>
      </w:r>
      <w:r>
        <w:rPr>
          <w:noProof/>
        </w:rPr>
        <w:t xml:space="preserve">d 100kb </w:t>
      </w:r>
      <w:r w:rsidRPr="0022220B">
        <w:rPr>
          <w:noProof/>
        </w:rPr>
        <w:t xml:space="preserve">(file size = </w:t>
      </w:r>
      <w:r w:rsidRPr="0022220B">
        <w:rPr>
          <w:noProof/>
        </w:rPr>
        <w:t>1</w:t>
      </w:r>
      <w:r w:rsidRPr="0022220B">
        <w:rPr>
          <w:noProof/>
        </w:rPr>
        <w:t>25kb)</w:t>
      </w:r>
      <w:r>
        <w:rPr>
          <w:noProof/>
        </w:rPr>
        <w:t xml:space="preserve"> i nie pozwala</w:t>
      </w:r>
    </w:p>
    <w:p w14:paraId="56AAAAD2" w14:textId="03544A25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3AD2ABB" wp14:editId="6E6E2B10">
            <wp:extent cx="3820058" cy="3820058"/>
            <wp:effectExtent l="0" t="0" r="9525" b="9525"/>
            <wp:docPr id="198476747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7479" name="Obraz 1" descr="Obraz zawierający tekst, zrzut ekranu, oprogramowanie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F4A" w14:textId="77777777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09E76FC" w14:textId="48D82C98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283393FF" wp14:editId="6D4BADFF">
            <wp:extent cx="5221506" cy="4371975"/>
            <wp:effectExtent l="0" t="0" r="0" b="0"/>
            <wp:docPr id="192571912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912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311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AE83" w14:textId="6B491A95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Udało się wrzucić przez ZAPa plik powyżej 100kb.</w:t>
      </w:r>
    </w:p>
    <w:p w14:paraId="2E1FF4B7" w14:textId="3FBD284E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56C01A1E" wp14:editId="7751EF02">
            <wp:extent cx="5760720" cy="3852545"/>
            <wp:effectExtent l="0" t="0" r="0" b="0"/>
            <wp:docPr id="157651280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2806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9F57" w14:textId="01DB45CB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lastRenderedPageBreak/>
        <w:t>Teraz próba wrzucenia pliku powyżej 200kb: (błąd)</w:t>
      </w:r>
    </w:p>
    <w:p w14:paraId="674B313D" w14:textId="7497A697" w:rsidR="0045254F" w:rsidRDefault="0045254F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5254F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78DEE204" wp14:editId="698C101C">
            <wp:extent cx="5760720" cy="4438015"/>
            <wp:effectExtent l="0" t="0" r="0" b="635"/>
            <wp:docPr id="26188735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735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D7C3" w14:textId="5BB28E80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Teraz</w:t>
      </w:r>
      <w:r>
        <w:rPr>
          <w:noProof/>
        </w:rPr>
        <w:t xml:space="preserve"> wniosek jest taki, że największy możliwy do wrzucenia plik przez interfejs webowy to 100kb, natomiast błędna walidacja danych wejściowych po stronie serwera sprawia, że limit ten wynosi tak naprawdę 200kb.</w:t>
      </w:r>
    </w:p>
    <w:p w14:paraId="34619B2B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1CAA442" w14:textId="0F548929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 18-20;</w:t>
      </w:r>
    </w:p>
    <w:p w14:paraId="4FF98420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0A1F6D1" w14:textId="03121126" w:rsidR="00DE0A74" w:rsidRDefault="00DE0A7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E0A74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7288970" wp14:editId="3AA6CF18">
            <wp:extent cx="5760720" cy="2007235"/>
            <wp:effectExtent l="0" t="0" r="0" b="0"/>
            <wp:docPr id="986786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687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FDC" w14:textId="706871DC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763BC2BA" wp14:editId="1B358CD4">
            <wp:extent cx="3242945" cy="4912360"/>
            <wp:effectExtent l="0" t="0" r="0" b="2540"/>
            <wp:docPr id="10242737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2E8E" w14:textId="45628642" w:rsidR="00DE0A74" w:rsidRDefault="00DE0A74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E0A74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6FC562E6" wp14:editId="1BB5E115">
            <wp:extent cx="5760720" cy="3051175"/>
            <wp:effectExtent l="0" t="0" r="0" b="0"/>
            <wp:docPr id="94326031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6031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D789" w14:textId="028D96B6" w:rsidR="00047FD6" w:rsidRDefault="00047FD6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47FD6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0CDB6ED4" wp14:editId="60BAF14D">
            <wp:extent cx="5760720" cy="2820035"/>
            <wp:effectExtent l="0" t="0" r="0" b="0"/>
            <wp:docPr id="85729103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91037" name="Obraz 1" descr="Obraz zawierający tekst, zrzut ekranu, oprogramowanie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77F1" w14:textId="304F2965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Przypadkowo przekroczyłem limit zapytań (bo w fuzzerze podałem liczby naturalne od 1 do 31, natomiast poprawna wartość to 01, więc nie wpisał jej i wyczerpał się limit powiadomień. Tak czy siak finalnie zgadł poprawną odpowiedź.</w:t>
      </w:r>
    </w:p>
    <w:p w14:paraId="2EBA4DEE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DE87F36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28BFE9F" w14:textId="43120F51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a 21-25;</w:t>
      </w:r>
    </w:p>
    <w:p w14:paraId="0AF99AAA" w14:textId="3B0BE2C3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Id koszyka głównego: (basket id = 6);</w:t>
      </w:r>
    </w:p>
    <w:p w14:paraId="59B5B2FB" w14:textId="120A904D" w:rsidR="00047FD6" w:rsidRDefault="00047FD6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47FD6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3A4E8582" wp14:editId="3A94AAC2">
            <wp:extent cx="5658640" cy="3429479"/>
            <wp:effectExtent l="0" t="0" r="0" b="0"/>
            <wp:docPr id="150568080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0803" name="Obraz 1" descr="Obraz zawierający tekst, zrzut ekranu, oprogramowanie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157" w14:textId="46F2AB99" w:rsidR="00047FD6" w:rsidRDefault="00047FD6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47FD6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66ADEE70" wp14:editId="482F1CA5">
            <wp:extent cx="5760720" cy="6343015"/>
            <wp:effectExtent l="0" t="0" r="0" b="635"/>
            <wp:docPr id="99209601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601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7CA2" w14:textId="77777777" w:rsidR="0022220B" w:rsidRDefault="0022220B" w:rsidP="0022220B">
      <w:pPr>
        <w:rPr>
          <w:noProof/>
        </w:rPr>
      </w:pPr>
    </w:p>
    <w:p w14:paraId="14245782" w14:textId="02D2359D" w:rsidR="0022220B" w:rsidRDefault="0022220B" w:rsidP="0022220B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Id</w:t>
      </w:r>
      <w:r>
        <w:rPr>
          <w:noProof/>
        </w:rPr>
        <w:t xml:space="preserve"> nowego koszyka</w:t>
      </w:r>
      <w:r>
        <w:rPr>
          <w:noProof/>
        </w:rPr>
        <w:t>: (basket id =</w:t>
      </w:r>
      <w:r>
        <w:rPr>
          <w:noProof/>
        </w:rPr>
        <w:t xml:space="preserve"> 7</w:t>
      </w:r>
      <w:r>
        <w:rPr>
          <w:noProof/>
        </w:rPr>
        <w:t>);</w:t>
      </w:r>
    </w:p>
    <w:p w14:paraId="704FDF80" w14:textId="6D1E0439" w:rsidR="006A634E" w:rsidRDefault="006A634E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A634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drawing>
          <wp:inline distT="0" distB="0" distL="0" distR="0" wp14:anchorId="3394F026" wp14:editId="3FF784CA">
            <wp:extent cx="5760720" cy="3330575"/>
            <wp:effectExtent l="0" t="0" r="0" b="3175"/>
            <wp:docPr id="197696018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018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FDE1" w14:textId="0E0C9750" w:rsidR="006A634E" w:rsidRDefault="006A634E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A634E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141586BF" wp14:editId="3F1F8539">
            <wp:extent cx="4363059" cy="924054"/>
            <wp:effectExtent l="0" t="0" r="0" b="9525"/>
            <wp:docPr id="213611146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1462" name="Obraz 1" descr="Obraz zawierający tekst, zrzut ekranu, Czcionka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8919" w14:textId="77777777" w:rsidR="0022220B" w:rsidRDefault="0022220B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343B672" w14:textId="10966F0D" w:rsidR="006A634E" w:rsidRPr="00483EA4" w:rsidRDefault="006A634E" w:rsidP="00B64A8F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6A634E">
        <w:rPr>
          <w:rFonts w:ascii="Calibri" w:hAnsi="Calibri" w:cs="Calibri"/>
          <w:b/>
          <w:bCs/>
          <w:color w:val="E97132" w:themeColor="accent2"/>
          <w:sz w:val="28"/>
          <w:szCs w:val="28"/>
        </w:rPr>
        <w:drawing>
          <wp:inline distT="0" distB="0" distL="0" distR="0" wp14:anchorId="762F0CD4" wp14:editId="739E8228">
            <wp:extent cx="5760720" cy="1831340"/>
            <wp:effectExtent l="0" t="0" r="0" b="0"/>
            <wp:docPr id="136307889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889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34E" w:rsidRPr="00483EA4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7FA4E" w14:textId="77777777" w:rsidR="002B297C" w:rsidRPr="00823DEA" w:rsidRDefault="002B297C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69BB4299" w14:textId="77777777" w:rsidR="002B297C" w:rsidRPr="00823DEA" w:rsidRDefault="002B297C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B37C" w14:textId="77777777" w:rsidR="002B297C" w:rsidRPr="00823DEA" w:rsidRDefault="002B297C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7F04B150" w14:textId="77777777" w:rsidR="002B297C" w:rsidRPr="00823DEA" w:rsidRDefault="002B297C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276"/>
    <w:multiLevelType w:val="hybridMultilevel"/>
    <w:tmpl w:val="9138B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FFF"/>
    <w:multiLevelType w:val="hybridMultilevel"/>
    <w:tmpl w:val="93022284"/>
    <w:lvl w:ilvl="0" w:tplc="005AC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CFA"/>
    <w:multiLevelType w:val="multilevel"/>
    <w:tmpl w:val="F6E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A68"/>
    <w:multiLevelType w:val="multilevel"/>
    <w:tmpl w:val="8F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A1632"/>
    <w:multiLevelType w:val="hybridMultilevel"/>
    <w:tmpl w:val="0E02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051"/>
    <w:multiLevelType w:val="multilevel"/>
    <w:tmpl w:val="E0B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72F7A"/>
    <w:multiLevelType w:val="multilevel"/>
    <w:tmpl w:val="333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05E4"/>
    <w:multiLevelType w:val="hybridMultilevel"/>
    <w:tmpl w:val="C490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538A"/>
    <w:multiLevelType w:val="multilevel"/>
    <w:tmpl w:val="4EF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675AE"/>
    <w:multiLevelType w:val="multilevel"/>
    <w:tmpl w:val="C5A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25AEA"/>
    <w:multiLevelType w:val="multilevel"/>
    <w:tmpl w:val="096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96929"/>
    <w:multiLevelType w:val="multilevel"/>
    <w:tmpl w:val="295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879F4"/>
    <w:multiLevelType w:val="multilevel"/>
    <w:tmpl w:val="C09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485498">
    <w:abstractNumId w:val="7"/>
  </w:num>
  <w:num w:numId="2" w16cid:durableId="438915040">
    <w:abstractNumId w:val="1"/>
  </w:num>
  <w:num w:numId="3" w16cid:durableId="1490176684">
    <w:abstractNumId w:val="6"/>
  </w:num>
  <w:num w:numId="4" w16cid:durableId="1853715105">
    <w:abstractNumId w:val="11"/>
  </w:num>
  <w:num w:numId="5" w16cid:durableId="785075553">
    <w:abstractNumId w:val="10"/>
  </w:num>
  <w:num w:numId="6" w16cid:durableId="476922254">
    <w:abstractNumId w:val="9"/>
  </w:num>
  <w:num w:numId="7" w16cid:durableId="1821194714">
    <w:abstractNumId w:val="3"/>
  </w:num>
  <w:num w:numId="8" w16cid:durableId="112098550">
    <w:abstractNumId w:val="5"/>
  </w:num>
  <w:num w:numId="9" w16cid:durableId="1174800077">
    <w:abstractNumId w:val="8"/>
  </w:num>
  <w:num w:numId="10" w16cid:durableId="259993611">
    <w:abstractNumId w:val="0"/>
  </w:num>
  <w:num w:numId="11" w16cid:durableId="743534013">
    <w:abstractNumId w:val="2"/>
  </w:num>
  <w:num w:numId="12" w16cid:durableId="1329822297">
    <w:abstractNumId w:val="12"/>
  </w:num>
  <w:num w:numId="13" w16cid:durableId="832569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4003F"/>
    <w:rsid w:val="0004472D"/>
    <w:rsid w:val="000459BB"/>
    <w:rsid w:val="00047FD6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A7002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5F41"/>
    <w:rsid w:val="0011627D"/>
    <w:rsid w:val="0012637C"/>
    <w:rsid w:val="00131486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2294"/>
    <w:rsid w:val="001B59DF"/>
    <w:rsid w:val="001C32FE"/>
    <w:rsid w:val="001C72C2"/>
    <w:rsid w:val="001C7E47"/>
    <w:rsid w:val="001D454C"/>
    <w:rsid w:val="001D634D"/>
    <w:rsid w:val="001E4D7E"/>
    <w:rsid w:val="001E6212"/>
    <w:rsid w:val="00215C39"/>
    <w:rsid w:val="0022220B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872F8"/>
    <w:rsid w:val="002A3200"/>
    <w:rsid w:val="002B297C"/>
    <w:rsid w:val="002B6428"/>
    <w:rsid w:val="002B6B80"/>
    <w:rsid w:val="002B708C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26C3D"/>
    <w:rsid w:val="00330179"/>
    <w:rsid w:val="00344D38"/>
    <w:rsid w:val="00345CC3"/>
    <w:rsid w:val="003663C3"/>
    <w:rsid w:val="00375C4A"/>
    <w:rsid w:val="003B0CFD"/>
    <w:rsid w:val="003D41EC"/>
    <w:rsid w:val="003F086E"/>
    <w:rsid w:val="003F32BC"/>
    <w:rsid w:val="003F51E7"/>
    <w:rsid w:val="003F6AE7"/>
    <w:rsid w:val="004013B0"/>
    <w:rsid w:val="00411B4A"/>
    <w:rsid w:val="00415223"/>
    <w:rsid w:val="0041648C"/>
    <w:rsid w:val="00442BE2"/>
    <w:rsid w:val="004442FB"/>
    <w:rsid w:val="004476DC"/>
    <w:rsid w:val="00451156"/>
    <w:rsid w:val="0045254F"/>
    <w:rsid w:val="004579B8"/>
    <w:rsid w:val="004678D2"/>
    <w:rsid w:val="004716FA"/>
    <w:rsid w:val="00472E77"/>
    <w:rsid w:val="004831F9"/>
    <w:rsid w:val="00483CEE"/>
    <w:rsid w:val="00483EA4"/>
    <w:rsid w:val="0048581C"/>
    <w:rsid w:val="004932BE"/>
    <w:rsid w:val="004A2D88"/>
    <w:rsid w:val="004B6D59"/>
    <w:rsid w:val="004C7761"/>
    <w:rsid w:val="004D02C4"/>
    <w:rsid w:val="004D06BC"/>
    <w:rsid w:val="004D76FC"/>
    <w:rsid w:val="004E36AC"/>
    <w:rsid w:val="004E44AD"/>
    <w:rsid w:val="004E5EFC"/>
    <w:rsid w:val="004E7361"/>
    <w:rsid w:val="004F228F"/>
    <w:rsid w:val="00500C0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6488B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E0674"/>
    <w:rsid w:val="005E14C3"/>
    <w:rsid w:val="005E3E0F"/>
    <w:rsid w:val="005F0241"/>
    <w:rsid w:val="005F0944"/>
    <w:rsid w:val="005F3880"/>
    <w:rsid w:val="005F4114"/>
    <w:rsid w:val="005F7341"/>
    <w:rsid w:val="0060480A"/>
    <w:rsid w:val="0060509B"/>
    <w:rsid w:val="00612369"/>
    <w:rsid w:val="00630438"/>
    <w:rsid w:val="00631CAE"/>
    <w:rsid w:val="006429BC"/>
    <w:rsid w:val="00643A2D"/>
    <w:rsid w:val="0065078C"/>
    <w:rsid w:val="00652B3F"/>
    <w:rsid w:val="006812D0"/>
    <w:rsid w:val="00697D07"/>
    <w:rsid w:val="006A634E"/>
    <w:rsid w:val="006B2A5E"/>
    <w:rsid w:val="006B589C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2679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842F2"/>
    <w:rsid w:val="007902B0"/>
    <w:rsid w:val="00791FB8"/>
    <w:rsid w:val="00795102"/>
    <w:rsid w:val="007B04D2"/>
    <w:rsid w:val="007B111C"/>
    <w:rsid w:val="007B1680"/>
    <w:rsid w:val="007B3B4A"/>
    <w:rsid w:val="007B72F5"/>
    <w:rsid w:val="007C1199"/>
    <w:rsid w:val="007D55BB"/>
    <w:rsid w:val="007D7F45"/>
    <w:rsid w:val="007E3BF1"/>
    <w:rsid w:val="007E553B"/>
    <w:rsid w:val="007F61A5"/>
    <w:rsid w:val="007F74DC"/>
    <w:rsid w:val="00804954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94346"/>
    <w:rsid w:val="00895531"/>
    <w:rsid w:val="008A4B89"/>
    <w:rsid w:val="008A4CC6"/>
    <w:rsid w:val="008B0DB6"/>
    <w:rsid w:val="008B2E08"/>
    <w:rsid w:val="008B34AB"/>
    <w:rsid w:val="008B3AFF"/>
    <w:rsid w:val="008B67B8"/>
    <w:rsid w:val="008B6D00"/>
    <w:rsid w:val="008D69EB"/>
    <w:rsid w:val="008E1094"/>
    <w:rsid w:val="008E3176"/>
    <w:rsid w:val="008E5A9B"/>
    <w:rsid w:val="008E63DA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932"/>
    <w:rsid w:val="009F2DCE"/>
    <w:rsid w:val="00A01A1C"/>
    <w:rsid w:val="00A03BA0"/>
    <w:rsid w:val="00A06896"/>
    <w:rsid w:val="00A06B0C"/>
    <w:rsid w:val="00A15E44"/>
    <w:rsid w:val="00A20053"/>
    <w:rsid w:val="00A274C1"/>
    <w:rsid w:val="00A31DB2"/>
    <w:rsid w:val="00A32B6A"/>
    <w:rsid w:val="00A471F3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21407"/>
    <w:rsid w:val="00B238F9"/>
    <w:rsid w:val="00B33DD0"/>
    <w:rsid w:val="00B34032"/>
    <w:rsid w:val="00B42F82"/>
    <w:rsid w:val="00B504AB"/>
    <w:rsid w:val="00B61D70"/>
    <w:rsid w:val="00B64A8F"/>
    <w:rsid w:val="00B64F50"/>
    <w:rsid w:val="00B656CE"/>
    <w:rsid w:val="00B65D8B"/>
    <w:rsid w:val="00B70451"/>
    <w:rsid w:val="00B705B5"/>
    <w:rsid w:val="00B72A06"/>
    <w:rsid w:val="00B72E68"/>
    <w:rsid w:val="00B950FA"/>
    <w:rsid w:val="00B969E5"/>
    <w:rsid w:val="00BB6E27"/>
    <w:rsid w:val="00BB70E2"/>
    <w:rsid w:val="00BD031E"/>
    <w:rsid w:val="00BD270C"/>
    <w:rsid w:val="00BE4A55"/>
    <w:rsid w:val="00BE6AD5"/>
    <w:rsid w:val="00C06142"/>
    <w:rsid w:val="00C2162D"/>
    <w:rsid w:val="00C26A9B"/>
    <w:rsid w:val="00C277B8"/>
    <w:rsid w:val="00C34574"/>
    <w:rsid w:val="00C423A7"/>
    <w:rsid w:val="00C73E6F"/>
    <w:rsid w:val="00C7408B"/>
    <w:rsid w:val="00C759FE"/>
    <w:rsid w:val="00C81372"/>
    <w:rsid w:val="00CA52CD"/>
    <w:rsid w:val="00CB0248"/>
    <w:rsid w:val="00CC1FBA"/>
    <w:rsid w:val="00CD09EC"/>
    <w:rsid w:val="00CD4E9F"/>
    <w:rsid w:val="00CD77D0"/>
    <w:rsid w:val="00CE2C9C"/>
    <w:rsid w:val="00CE53EE"/>
    <w:rsid w:val="00CE641A"/>
    <w:rsid w:val="00D007C2"/>
    <w:rsid w:val="00D05A1F"/>
    <w:rsid w:val="00D12099"/>
    <w:rsid w:val="00D21FEE"/>
    <w:rsid w:val="00D30CD0"/>
    <w:rsid w:val="00D3346D"/>
    <w:rsid w:val="00D43899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00F8"/>
    <w:rsid w:val="00DC17C6"/>
    <w:rsid w:val="00DC17E4"/>
    <w:rsid w:val="00DC424D"/>
    <w:rsid w:val="00DE0A01"/>
    <w:rsid w:val="00DE0A74"/>
    <w:rsid w:val="00DF11E7"/>
    <w:rsid w:val="00DF2C4C"/>
    <w:rsid w:val="00E06B18"/>
    <w:rsid w:val="00E07858"/>
    <w:rsid w:val="00E2266F"/>
    <w:rsid w:val="00E25CC2"/>
    <w:rsid w:val="00E46FD4"/>
    <w:rsid w:val="00E66270"/>
    <w:rsid w:val="00E7415E"/>
    <w:rsid w:val="00E86DEA"/>
    <w:rsid w:val="00E9291E"/>
    <w:rsid w:val="00E95F66"/>
    <w:rsid w:val="00E97C9A"/>
    <w:rsid w:val="00EA43CC"/>
    <w:rsid w:val="00EB076E"/>
    <w:rsid w:val="00EB3E2D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2563"/>
    <w:rsid w:val="00FD6BB4"/>
    <w:rsid w:val="00FE5864"/>
    <w:rsid w:val="00FE7AAA"/>
    <w:rsid w:val="00FF279A"/>
    <w:rsid w:val="00FF33DD"/>
    <w:rsid w:val="00FF55CE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20B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5434"/>
    <w:rsid w:val="00156EFB"/>
    <w:rsid w:val="00164B9D"/>
    <w:rsid w:val="001B2294"/>
    <w:rsid w:val="001E6212"/>
    <w:rsid w:val="00231F01"/>
    <w:rsid w:val="00262808"/>
    <w:rsid w:val="00264A2D"/>
    <w:rsid w:val="00292CFA"/>
    <w:rsid w:val="0029537B"/>
    <w:rsid w:val="002E5DAF"/>
    <w:rsid w:val="00300C4B"/>
    <w:rsid w:val="003347DC"/>
    <w:rsid w:val="00345CC3"/>
    <w:rsid w:val="003525A9"/>
    <w:rsid w:val="003C25AA"/>
    <w:rsid w:val="00407727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95531"/>
    <w:rsid w:val="008B34AB"/>
    <w:rsid w:val="008B67B8"/>
    <w:rsid w:val="008D2230"/>
    <w:rsid w:val="008E63DA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274C1"/>
    <w:rsid w:val="00A56388"/>
    <w:rsid w:val="00AA5E4C"/>
    <w:rsid w:val="00AB24A8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15</Pages>
  <Words>546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orzystanie podatności</vt:lpstr>
      <vt:lpstr>Ochrona komunikacji</vt:lpstr>
    </vt:vector>
  </TitlesOfParts>
  <Company>Cyberbezpieczeństwo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curity cz.1</dc:title>
  <dc:subject>Kryptografia Historyczna</dc:subject>
  <dc:creator>Autor: Aleksander Stepaniuk</dc:creator>
  <cp:keywords/>
  <dc:description/>
  <cp:lastModifiedBy>Aleksander Stepaniuk (272644)</cp:lastModifiedBy>
  <cp:revision>70</cp:revision>
  <cp:lastPrinted>2025-01-21T22:15:00Z</cp:lastPrinted>
  <dcterms:created xsi:type="dcterms:W3CDTF">2024-10-07T13:28:00Z</dcterms:created>
  <dcterms:modified xsi:type="dcterms:W3CDTF">2025-01-21T22:15:00Z</dcterms:modified>
</cp:coreProperties>
</file>